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C9" w:rsidRPr="00E07D75" w:rsidRDefault="00D936C9" w:rsidP="00D936C9">
      <w:pPr>
        <w:spacing w:line="240" w:lineRule="auto"/>
        <w:rPr>
          <w:rFonts w:ascii="Arial Narrow" w:hAnsi="Arial Narrow"/>
          <w:b/>
          <w:bCs/>
          <w:sz w:val="16"/>
          <w:szCs w:val="16"/>
        </w:rPr>
      </w:pPr>
      <w:r w:rsidRPr="00E07D75">
        <w:rPr>
          <w:rFonts w:ascii="Arial Narrow" w:hAnsi="Arial Narrow"/>
          <w:b/>
          <w:bCs/>
          <w:sz w:val="16"/>
          <w:szCs w:val="16"/>
        </w:rPr>
        <w:t>Reference List of DAMODAR Conveyor Systems</w:t>
      </w:r>
    </w:p>
    <w:p w:rsidR="00B32719" w:rsidRPr="00E07D75" w:rsidRDefault="00B32719" w:rsidP="00D936C9">
      <w:pPr>
        <w:spacing w:line="240" w:lineRule="auto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4140"/>
        <w:gridCol w:w="4050"/>
        <w:gridCol w:w="1530"/>
      </w:tblGrid>
      <w:tr w:rsidR="008011DE" w:rsidRPr="00E07D75" w:rsidTr="00651E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07D75">
              <w:rPr>
                <w:rFonts w:ascii="Arial Narrow" w:hAnsi="Arial Narrow"/>
                <w:b/>
                <w:sz w:val="16"/>
                <w:szCs w:val="16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07D7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07D75">
              <w:rPr>
                <w:rFonts w:ascii="Arial Narrow" w:hAnsi="Arial Narrow"/>
                <w:b/>
                <w:sz w:val="16"/>
                <w:szCs w:val="16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DE" w:rsidRPr="00E07D75" w:rsidRDefault="00A66E0F" w:rsidP="001D7F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dustry</w:t>
            </w:r>
          </w:p>
        </w:tc>
      </w:tr>
      <w:tr w:rsidR="008011DE" w:rsidRPr="00E07D75" w:rsidTr="00651E8C">
        <w:trPr>
          <w:trHeight w:val="75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Bhadreswar Agro Products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– Uchalan, Burdwan, W. B.</w:t>
            </w:r>
          </w:p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– Tejganj, Burdwan, W. B.</w:t>
            </w:r>
          </w:p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– Badulia, Burdwan, W. B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rPr>
          <w:trHeight w:val="215"/>
        </w:trPr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rPr>
          <w:trHeight w:val="498"/>
        </w:trPr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Jai Baba Bakreswar Rice Mill (P) Ltd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- Mollarpur, Birbhum, W. B.</w:t>
            </w:r>
          </w:p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- Hetampur, Birbhum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rPr>
          <w:trHeight w:val="208"/>
        </w:trPr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hubham Industries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Nala, Burdwan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Nityakali Rice Mill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Burdwan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AD22E2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arogouri Rice Mill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Indas, Bankura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AD22E2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ajrajeswar Rice Mill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Boinchee, Hooghly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AD22E2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anti Rice Mill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Burdwan, W. B.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AD22E2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atel Agri Industries (P) Ltd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Nalanda, Bihar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8011D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11DE" w:rsidRPr="00E07D75" w:rsidTr="00651E8C">
        <w:tc>
          <w:tcPr>
            <w:tcW w:w="558" w:type="dxa"/>
            <w:vAlign w:val="center"/>
          </w:tcPr>
          <w:p w:rsidR="008011DE" w:rsidRPr="00E07D75" w:rsidRDefault="00AD22E2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14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ri Krishna Metcom Limited</w:t>
            </w:r>
          </w:p>
        </w:tc>
        <w:tc>
          <w:tcPr>
            <w:tcW w:w="405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anchi, Jharkhand</w:t>
            </w:r>
          </w:p>
        </w:tc>
        <w:tc>
          <w:tcPr>
            <w:tcW w:w="1530" w:type="dxa"/>
            <w:vAlign w:val="center"/>
          </w:tcPr>
          <w:p w:rsidR="008011DE" w:rsidRPr="00E07D75" w:rsidRDefault="008011DE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59595E" w:rsidRPr="00E07D75" w:rsidTr="00651E8C">
        <w:tc>
          <w:tcPr>
            <w:tcW w:w="558" w:type="dxa"/>
            <w:vAlign w:val="center"/>
          </w:tcPr>
          <w:p w:rsidR="0059595E" w:rsidRPr="00E07D75" w:rsidRDefault="0059595E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59595E" w:rsidRPr="00E07D75" w:rsidRDefault="0059595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59595E" w:rsidRPr="00E07D75" w:rsidRDefault="0059595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59595E" w:rsidRPr="00E07D75" w:rsidRDefault="0059595E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14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NM Business (P) Ltd</w:t>
            </w:r>
          </w:p>
        </w:tc>
        <w:tc>
          <w:tcPr>
            <w:tcW w:w="405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Balasore, Odisha</w:t>
            </w:r>
          </w:p>
        </w:tc>
        <w:tc>
          <w:tcPr>
            <w:tcW w:w="153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14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ona Moti Agro Tech</w:t>
            </w:r>
          </w:p>
        </w:tc>
        <w:tc>
          <w:tcPr>
            <w:tcW w:w="405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atna, Bihar</w:t>
            </w:r>
          </w:p>
        </w:tc>
        <w:tc>
          <w:tcPr>
            <w:tcW w:w="153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1D7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D75" w:rsidRPr="00E07D75" w:rsidRDefault="00E07D75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14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aju Auto Rice Mill</w:t>
            </w:r>
          </w:p>
        </w:tc>
        <w:tc>
          <w:tcPr>
            <w:tcW w:w="405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Chapai, Nawabganj, Bangladesh</w:t>
            </w:r>
          </w:p>
        </w:tc>
        <w:tc>
          <w:tcPr>
            <w:tcW w:w="153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14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Aristo Food Exporter Limited</w:t>
            </w:r>
          </w:p>
        </w:tc>
        <w:tc>
          <w:tcPr>
            <w:tcW w:w="405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Jessore, Bangladesh</w:t>
            </w:r>
          </w:p>
        </w:tc>
        <w:tc>
          <w:tcPr>
            <w:tcW w:w="153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D75" w:rsidRPr="00E07D75" w:rsidRDefault="00E07D75" w:rsidP="0016583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7D75" w:rsidRPr="00E07D75" w:rsidTr="00651E8C">
        <w:tc>
          <w:tcPr>
            <w:tcW w:w="558" w:type="dxa"/>
            <w:vAlign w:val="center"/>
          </w:tcPr>
          <w:p w:rsidR="00E07D75" w:rsidRPr="00E07D75" w:rsidRDefault="00E07D75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140" w:type="dxa"/>
            <w:vAlign w:val="center"/>
          </w:tcPr>
          <w:p w:rsidR="00E07D75" w:rsidRPr="00E07D75" w:rsidRDefault="00E07D75" w:rsidP="00D75472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ragati Edible Processing (P) Ltd</w:t>
            </w:r>
          </w:p>
        </w:tc>
        <w:tc>
          <w:tcPr>
            <w:tcW w:w="4050" w:type="dxa"/>
            <w:vAlign w:val="center"/>
          </w:tcPr>
          <w:p w:rsidR="00E07D75" w:rsidRPr="00E07D75" w:rsidRDefault="00E07D75" w:rsidP="00D75472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Kharagpur, Midnapore, W. B.</w:t>
            </w:r>
          </w:p>
        </w:tc>
        <w:tc>
          <w:tcPr>
            <w:tcW w:w="1530" w:type="dxa"/>
            <w:vAlign w:val="center"/>
          </w:tcPr>
          <w:p w:rsidR="00E07D75" w:rsidRPr="00E07D75" w:rsidRDefault="00E07D75" w:rsidP="00D75472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hesh Khadya Udhyog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ratnagar, Nep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D7547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ice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hubh Laxmi Food Products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unhari, Nep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uffed Rice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3948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emraj Industrie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- Chandul, Burdwan, W. B.</w:t>
            </w:r>
          </w:p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- Katwa, Burdwan, W. B.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ice Mill &amp; Oil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Gokulananda Swain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Gopapur, Cuttack, Orissa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addy Traders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A. B. Udyog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chalan, Burdwan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Oil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Narayani Oil Refinery Udyog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Chachan Market, Birganj, Nep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Oil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upali Agro Product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Dhulagarh, Howrah, W. B.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Daal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amnagar Seeds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Ramnagar, Burdwan, W. B.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eed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an Seed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– Burdwan, W. B.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eed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GMS Agri Tech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Ilambazaar, Birbhum, W. B.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eed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Magpet Polymer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Kolkata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lastic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Eastern Organic Fertilizer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Kolkata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ertilizer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Magadh Sugar &amp; Energy Limite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nit – Bharat Sugar Mills, Bihar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ugar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Godrej Agrovet Limite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azipur, Bihar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eed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D7F8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Anmol Feed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owrah, West Beng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eed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halimar Pellet Feeds Limite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owrah, West Beng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eed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hiv Shakti Agro (india) Limite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amastipur, Bihar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eed Mill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Government Fruit Preservation Factory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ingtam, Sikkim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Fruit Processing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Udyogi International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Kolkata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Safety Wear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18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Nextgen Printers (P) Lt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Howrah, West Bengal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rinting</w:t>
            </w: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D754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1E8C" w:rsidRPr="00E07D75" w:rsidTr="00651E8C">
        <w:tc>
          <w:tcPr>
            <w:tcW w:w="558" w:type="dxa"/>
            <w:vAlign w:val="center"/>
          </w:tcPr>
          <w:p w:rsidR="00651E8C" w:rsidRPr="00E07D75" w:rsidRDefault="00651E8C" w:rsidP="00D754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414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Orient Beverages Limited</w:t>
            </w:r>
          </w:p>
        </w:tc>
        <w:tc>
          <w:tcPr>
            <w:tcW w:w="405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Dankuni, Hooghly</w:t>
            </w:r>
          </w:p>
        </w:tc>
        <w:tc>
          <w:tcPr>
            <w:tcW w:w="1530" w:type="dxa"/>
            <w:vAlign w:val="center"/>
          </w:tcPr>
          <w:p w:rsidR="00651E8C" w:rsidRPr="00E07D75" w:rsidRDefault="00651E8C" w:rsidP="00180510">
            <w:pPr>
              <w:rPr>
                <w:rFonts w:ascii="Arial Narrow" w:hAnsi="Arial Narrow"/>
                <w:sz w:val="16"/>
                <w:szCs w:val="16"/>
              </w:rPr>
            </w:pPr>
            <w:r w:rsidRPr="00E07D75">
              <w:rPr>
                <w:rFonts w:ascii="Arial Narrow" w:hAnsi="Arial Narrow"/>
                <w:sz w:val="16"/>
                <w:szCs w:val="16"/>
              </w:rPr>
              <w:t>Package Water</w:t>
            </w:r>
          </w:p>
        </w:tc>
      </w:tr>
    </w:tbl>
    <w:p w:rsidR="00D35225" w:rsidRPr="00E07D75" w:rsidRDefault="00D35225" w:rsidP="00803B52">
      <w:pPr>
        <w:rPr>
          <w:rFonts w:ascii="Arial Narrow" w:hAnsi="Arial Narrow"/>
          <w:sz w:val="16"/>
          <w:szCs w:val="16"/>
        </w:rPr>
      </w:pPr>
    </w:p>
    <w:sectPr w:rsidR="00D35225" w:rsidRPr="00E07D75" w:rsidSect="00197195">
      <w:pgSz w:w="12240" w:h="15840" w:code="1"/>
      <w:pgMar w:top="288" w:right="1440" w:bottom="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07" w:rsidRDefault="00505307" w:rsidP="004F483C">
      <w:pPr>
        <w:spacing w:line="240" w:lineRule="auto"/>
      </w:pPr>
      <w:r>
        <w:separator/>
      </w:r>
    </w:p>
  </w:endnote>
  <w:endnote w:type="continuationSeparator" w:id="1">
    <w:p w:rsidR="00505307" w:rsidRDefault="00505307" w:rsidP="004F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07" w:rsidRDefault="00505307" w:rsidP="004F483C">
      <w:pPr>
        <w:spacing w:line="240" w:lineRule="auto"/>
      </w:pPr>
      <w:r>
        <w:separator/>
      </w:r>
    </w:p>
  </w:footnote>
  <w:footnote w:type="continuationSeparator" w:id="1">
    <w:p w:rsidR="00505307" w:rsidRDefault="00505307" w:rsidP="004F4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8F1"/>
    <w:multiLevelType w:val="hybridMultilevel"/>
    <w:tmpl w:val="66A2BF9A"/>
    <w:lvl w:ilvl="0" w:tplc="4496BB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775B"/>
    <w:multiLevelType w:val="hybridMultilevel"/>
    <w:tmpl w:val="D8CA4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64C28"/>
    <w:multiLevelType w:val="hybridMultilevel"/>
    <w:tmpl w:val="14DE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328C"/>
    <w:multiLevelType w:val="hybridMultilevel"/>
    <w:tmpl w:val="89D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43B8"/>
    <w:multiLevelType w:val="hybridMultilevel"/>
    <w:tmpl w:val="44B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4F389C"/>
    <w:rsid w:val="00002FA2"/>
    <w:rsid w:val="0002093D"/>
    <w:rsid w:val="0002720D"/>
    <w:rsid w:val="00046B6D"/>
    <w:rsid w:val="000472EA"/>
    <w:rsid w:val="00061CC1"/>
    <w:rsid w:val="0007142B"/>
    <w:rsid w:val="00093C92"/>
    <w:rsid w:val="000B5A00"/>
    <w:rsid w:val="000C7264"/>
    <w:rsid w:val="000D14EF"/>
    <w:rsid w:val="000D71B6"/>
    <w:rsid w:val="000E3B7E"/>
    <w:rsid w:val="000E5F6C"/>
    <w:rsid w:val="000F0207"/>
    <w:rsid w:val="000F24D1"/>
    <w:rsid w:val="000F510B"/>
    <w:rsid w:val="001042CC"/>
    <w:rsid w:val="00104850"/>
    <w:rsid w:val="00122F9C"/>
    <w:rsid w:val="0012388E"/>
    <w:rsid w:val="00132A95"/>
    <w:rsid w:val="00137AE3"/>
    <w:rsid w:val="00151A16"/>
    <w:rsid w:val="00157AFA"/>
    <w:rsid w:val="00157C7E"/>
    <w:rsid w:val="0017539F"/>
    <w:rsid w:val="0017578B"/>
    <w:rsid w:val="00177102"/>
    <w:rsid w:val="00183345"/>
    <w:rsid w:val="00193891"/>
    <w:rsid w:val="00197195"/>
    <w:rsid w:val="001A1A1A"/>
    <w:rsid w:val="001C0AF1"/>
    <w:rsid w:val="001C52FC"/>
    <w:rsid w:val="001D1BA6"/>
    <w:rsid w:val="001D77B3"/>
    <w:rsid w:val="001D7F81"/>
    <w:rsid w:val="001E35B7"/>
    <w:rsid w:val="002017E9"/>
    <w:rsid w:val="00224FC3"/>
    <w:rsid w:val="00231830"/>
    <w:rsid w:val="00237EE3"/>
    <w:rsid w:val="00271122"/>
    <w:rsid w:val="002778AF"/>
    <w:rsid w:val="002A3310"/>
    <w:rsid w:val="002B17DD"/>
    <w:rsid w:val="002B447B"/>
    <w:rsid w:val="002D002D"/>
    <w:rsid w:val="002D4CF4"/>
    <w:rsid w:val="002F3F8D"/>
    <w:rsid w:val="002F402A"/>
    <w:rsid w:val="003055A8"/>
    <w:rsid w:val="00346DF4"/>
    <w:rsid w:val="00347818"/>
    <w:rsid w:val="0035550C"/>
    <w:rsid w:val="00367275"/>
    <w:rsid w:val="00371A73"/>
    <w:rsid w:val="003741CA"/>
    <w:rsid w:val="0037753D"/>
    <w:rsid w:val="00380925"/>
    <w:rsid w:val="003A131F"/>
    <w:rsid w:val="003C64AC"/>
    <w:rsid w:val="003C7E28"/>
    <w:rsid w:val="003D0693"/>
    <w:rsid w:val="003F1D8F"/>
    <w:rsid w:val="003F472E"/>
    <w:rsid w:val="00402343"/>
    <w:rsid w:val="0040653B"/>
    <w:rsid w:val="00407505"/>
    <w:rsid w:val="00440FD1"/>
    <w:rsid w:val="00470702"/>
    <w:rsid w:val="00473433"/>
    <w:rsid w:val="00477912"/>
    <w:rsid w:val="00487E44"/>
    <w:rsid w:val="00492AB8"/>
    <w:rsid w:val="00493A9A"/>
    <w:rsid w:val="00496652"/>
    <w:rsid w:val="004A0A21"/>
    <w:rsid w:val="004A7D3B"/>
    <w:rsid w:val="004B440D"/>
    <w:rsid w:val="004C0239"/>
    <w:rsid w:val="004D799F"/>
    <w:rsid w:val="004E1EF9"/>
    <w:rsid w:val="004F389C"/>
    <w:rsid w:val="004F483C"/>
    <w:rsid w:val="005006A0"/>
    <w:rsid w:val="00501AF4"/>
    <w:rsid w:val="00501BD9"/>
    <w:rsid w:val="00503BD7"/>
    <w:rsid w:val="00505307"/>
    <w:rsid w:val="00512565"/>
    <w:rsid w:val="005207B1"/>
    <w:rsid w:val="00525B23"/>
    <w:rsid w:val="00531608"/>
    <w:rsid w:val="00543306"/>
    <w:rsid w:val="00545BDB"/>
    <w:rsid w:val="0054636E"/>
    <w:rsid w:val="00556FD5"/>
    <w:rsid w:val="0055729B"/>
    <w:rsid w:val="00557A47"/>
    <w:rsid w:val="005708DB"/>
    <w:rsid w:val="0057383C"/>
    <w:rsid w:val="00574586"/>
    <w:rsid w:val="00577F43"/>
    <w:rsid w:val="0059595E"/>
    <w:rsid w:val="005A453C"/>
    <w:rsid w:val="005B35D1"/>
    <w:rsid w:val="005C48B3"/>
    <w:rsid w:val="005D195E"/>
    <w:rsid w:val="006019E3"/>
    <w:rsid w:val="006164B0"/>
    <w:rsid w:val="00626609"/>
    <w:rsid w:val="00636D8E"/>
    <w:rsid w:val="00640413"/>
    <w:rsid w:val="0064175A"/>
    <w:rsid w:val="006470CB"/>
    <w:rsid w:val="0065106B"/>
    <w:rsid w:val="00651E8C"/>
    <w:rsid w:val="00682411"/>
    <w:rsid w:val="006864FD"/>
    <w:rsid w:val="006908BC"/>
    <w:rsid w:val="006941B7"/>
    <w:rsid w:val="00694ABE"/>
    <w:rsid w:val="006A00D9"/>
    <w:rsid w:val="006A47D3"/>
    <w:rsid w:val="006A6405"/>
    <w:rsid w:val="006B0CDE"/>
    <w:rsid w:val="006B7D7D"/>
    <w:rsid w:val="006C7D1F"/>
    <w:rsid w:val="006D7EE6"/>
    <w:rsid w:val="006E2BF4"/>
    <w:rsid w:val="006F04DD"/>
    <w:rsid w:val="006F6718"/>
    <w:rsid w:val="00701C67"/>
    <w:rsid w:val="00722944"/>
    <w:rsid w:val="00736B57"/>
    <w:rsid w:val="00740B5E"/>
    <w:rsid w:val="00741D2B"/>
    <w:rsid w:val="007552D9"/>
    <w:rsid w:val="007651F1"/>
    <w:rsid w:val="00777684"/>
    <w:rsid w:val="00791189"/>
    <w:rsid w:val="007917B3"/>
    <w:rsid w:val="00794233"/>
    <w:rsid w:val="007958ED"/>
    <w:rsid w:val="00796E2C"/>
    <w:rsid w:val="007A5E52"/>
    <w:rsid w:val="007A6475"/>
    <w:rsid w:val="007B0B45"/>
    <w:rsid w:val="007B4958"/>
    <w:rsid w:val="007D258A"/>
    <w:rsid w:val="007F4165"/>
    <w:rsid w:val="008011DE"/>
    <w:rsid w:val="00803B52"/>
    <w:rsid w:val="008125E3"/>
    <w:rsid w:val="008150E2"/>
    <w:rsid w:val="008274D5"/>
    <w:rsid w:val="00834679"/>
    <w:rsid w:val="008452DD"/>
    <w:rsid w:val="0084614A"/>
    <w:rsid w:val="00866CC6"/>
    <w:rsid w:val="008726B7"/>
    <w:rsid w:val="00873E85"/>
    <w:rsid w:val="008760C6"/>
    <w:rsid w:val="00880F8B"/>
    <w:rsid w:val="00881A6F"/>
    <w:rsid w:val="00883684"/>
    <w:rsid w:val="008866D6"/>
    <w:rsid w:val="008B2C53"/>
    <w:rsid w:val="008B3E26"/>
    <w:rsid w:val="008C0EB2"/>
    <w:rsid w:val="008D144B"/>
    <w:rsid w:val="008D15D7"/>
    <w:rsid w:val="008E749E"/>
    <w:rsid w:val="008F036A"/>
    <w:rsid w:val="008F2BC3"/>
    <w:rsid w:val="008F7415"/>
    <w:rsid w:val="009047BC"/>
    <w:rsid w:val="009101C4"/>
    <w:rsid w:val="00915ADE"/>
    <w:rsid w:val="0093075E"/>
    <w:rsid w:val="00953993"/>
    <w:rsid w:val="00954F22"/>
    <w:rsid w:val="00960CFB"/>
    <w:rsid w:val="00964135"/>
    <w:rsid w:val="009645BF"/>
    <w:rsid w:val="00977296"/>
    <w:rsid w:val="00991768"/>
    <w:rsid w:val="009A6BA0"/>
    <w:rsid w:val="009A7444"/>
    <w:rsid w:val="009C50DE"/>
    <w:rsid w:val="009D0FB5"/>
    <w:rsid w:val="009E7E1D"/>
    <w:rsid w:val="009F3643"/>
    <w:rsid w:val="00A02C51"/>
    <w:rsid w:val="00A07D4E"/>
    <w:rsid w:val="00A234E3"/>
    <w:rsid w:val="00A2445E"/>
    <w:rsid w:val="00A25A41"/>
    <w:rsid w:val="00A32FD2"/>
    <w:rsid w:val="00A35ADA"/>
    <w:rsid w:val="00A42897"/>
    <w:rsid w:val="00A522DC"/>
    <w:rsid w:val="00A66E0F"/>
    <w:rsid w:val="00A71238"/>
    <w:rsid w:val="00A71B5E"/>
    <w:rsid w:val="00A843EF"/>
    <w:rsid w:val="00AB7C91"/>
    <w:rsid w:val="00AC67AC"/>
    <w:rsid w:val="00AD22E2"/>
    <w:rsid w:val="00AE57AE"/>
    <w:rsid w:val="00AE7FBC"/>
    <w:rsid w:val="00AF02D9"/>
    <w:rsid w:val="00AF4959"/>
    <w:rsid w:val="00B01127"/>
    <w:rsid w:val="00B0482F"/>
    <w:rsid w:val="00B240A2"/>
    <w:rsid w:val="00B32719"/>
    <w:rsid w:val="00B347D6"/>
    <w:rsid w:val="00B348CF"/>
    <w:rsid w:val="00B368F7"/>
    <w:rsid w:val="00B44667"/>
    <w:rsid w:val="00B455FF"/>
    <w:rsid w:val="00B55E05"/>
    <w:rsid w:val="00B57D56"/>
    <w:rsid w:val="00B615D1"/>
    <w:rsid w:val="00B718AE"/>
    <w:rsid w:val="00B849B8"/>
    <w:rsid w:val="00BA64C8"/>
    <w:rsid w:val="00BB790A"/>
    <w:rsid w:val="00BC00FA"/>
    <w:rsid w:val="00BC5AFD"/>
    <w:rsid w:val="00BC62FC"/>
    <w:rsid w:val="00BD1799"/>
    <w:rsid w:val="00BD2348"/>
    <w:rsid w:val="00BD3813"/>
    <w:rsid w:val="00BD7D88"/>
    <w:rsid w:val="00BE1CCC"/>
    <w:rsid w:val="00C11F94"/>
    <w:rsid w:val="00C14FBA"/>
    <w:rsid w:val="00C16340"/>
    <w:rsid w:val="00C3469D"/>
    <w:rsid w:val="00C37020"/>
    <w:rsid w:val="00C46FD4"/>
    <w:rsid w:val="00C47333"/>
    <w:rsid w:val="00C522C6"/>
    <w:rsid w:val="00C557DF"/>
    <w:rsid w:val="00C63D12"/>
    <w:rsid w:val="00C65987"/>
    <w:rsid w:val="00C76DF7"/>
    <w:rsid w:val="00C81784"/>
    <w:rsid w:val="00C82C52"/>
    <w:rsid w:val="00CB39E5"/>
    <w:rsid w:val="00CD2AE2"/>
    <w:rsid w:val="00CD4EF8"/>
    <w:rsid w:val="00CD641C"/>
    <w:rsid w:val="00CE37D7"/>
    <w:rsid w:val="00CE3A7F"/>
    <w:rsid w:val="00CF3DD9"/>
    <w:rsid w:val="00CF54F5"/>
    <w:rsid w:val="00D34878"/>
    <w:rsid w:val="00D35225"/>
    <w:rsid w:val="00D4574F"/>
    <w:rsid w:val="00D4748D"/>
    <w:rsid w:val="00D55FBB"/>
    <w:rsid w:val="00D57529"/>
    <w:rsid w:val="00D71A91"/>
    <w:rsid w:val="00D76918"/>
    <w:rsid w:val="00D831D1"/>
    <w:rsid w:val="00D92288"/>
    <w:rsid w:val="00D936C9"/>
    <w:rsid w:val="00D97299"/>
    <w:rsid w:val="00DA651E"/>
    <w:rsid w:val="00DB63D0"/>
    <w:rsid w:val="00DD52E5"/>
    <w:rsid w:val="00DE692A"/>
    <w:rsid w:val="00DF19A7"/>
    <w:rsid w:val="00DF73E5"/>
    <w:rsid w:val="00E07D75"/>
    <w:rsid w:val="00E176E7"/>
    <w:rsid w:val="00E21E14"/>
    <w:rsid w:val="00E251DF"/>
    <w:rsid w:val="00E43508"/>
    <w:rsid w:val="00E473DC"/>
    <w:rsid w:val="00E52569"/>
    <w:rsid w:val="00E5445D"/>
    <w:rsid w:val="00E83F36"/>
    <w:rsid w:val="00E903BE"/>
    <w:rsid w:val="00E90C42"/>
    <w:rsid w:val="00EA67F7"/>
    <w:rsid w:val="00EC0FA9"/>
    <w:rsid w:val="00EC4B25"/>
    <w:rsid w:val="00ED3BAF"/>
    <w:rsid w:val="00EE64C5"/>
    <w:rsid w:val="00EF1E08"/>
    <w:rsid w:val="00EF3307"/>
    <w:rsid w:val="00EF36FE"/>
    <w:rsid w:val="00EF4274"/>
    <w:rsid w:val="00EF4D76"/>
    <w:rsid w:val="00F054FC"/>
    <w:rsid w:val="00F05E71"/>
    <w:rsid w:val="00F067F1"/>
    <w:rsid w:val="00F12FF0"/>
    <w:rsid w:val="00F13A7F"/>
    <w:rsid w:val="00F3253E"/>
    <w:rsid w:val="00F35166"/>
    <w:rsid w:val="00F52F53"/>
    <w:rsid w:val="00F609EA"/>
    <w:rsid w:val="00F668CA"/>
    <w:rsid w:val="00F74B0C"/>
    <w:rsid w:val="00F84E94"/>
    <w:rsid w:val="00F87496"/>
    <w:rsid w:val="00F92E06"/>
    <w:rsid w:val="00FA2919"/>
    <w:rsid w:val="00FA58E8"/>
    <w:rsid w:val="00FB0430"/>
    <w:rsid w:val="00FD76D3"/>
    <w:rsid w:val="00FD7A5B"/>
    <w:rsid w:val="00FE5F81"/>
    <w:rsid w:val="00FF041B"/>
    <w:rsid w:val="00FF12E0"/>
    <w:rsid w:val="00FF12F6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1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8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3C"/>
  </w:style>
  <w:style w:type="paragraph" w:styleId="Footer">
    <w:name w:val="footer"/>
    <w:basedOn w:val="Normal"/>
    <w:link w:val="FooterChar"/>
    <w:uiPriority w:val="99"/>
    <w:unhideWhenUsed/>
    <w:rsid w:val="004F48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3C"/>
  </w:style>
  <w:style w:type="paragraph" w:styleId="ListParagraph">
    <w:name w:val="List Paragraph"/>
    <w:basedOn w:val="Normal"/>
    <w:uiPriority w:val="34"/>
    <w:qFormat/>
    <w:rsid w:val="00F325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402A"/>
    <w:rPr>
      <w:color w:val="0000FF"/>
      <w:u w:val="single"/>
    </w:rPr>
  </w:style>
  <w:style w:type="table" w:styleId="TableGrid">
    <w:name w:val="Table Grid"/>
    <w:basedOn w:val="TableNormal"/>
    <w:uiPriority w:val="59"/>
    <w:rsid w:val="007552D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296-51B6-4BB7-A3C9-58905A7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.</cp:lastModifiedBy>
  <cp:revision>13</cp:revision>
  <cp:lastPrinted>2019-02-04T10:31:00Z</cp:lastPrinted>
  <dcterms:created xsi:type="dcterms:W3CDTF">2019-10-17T07:44:00Z</dcterms:created>
  <dcterms:modified xsi:type="dcterms:W3CDTF">2019-10-17T10:03:00Z</dcterms:modified>
</cp:coreProperties>
</file>